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7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265"/>
        <w:gridCol w:w="1416"/>
        <w:gridCol w:w="2835"/>
        <w:gridCol w:w="1270"/>
      </w:tblGrid>
      <w:tr w:rsidR="00AC489B" w:rsidRPr="00D02891" w14:paraId="73BFC263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</w:p>
        </w:tc>
      </w:tr>
      <w:tr w:rsidR="00796AF2" w:rsidRPr="00D02891" w14:paraId="60ED4E07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CF7B13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12.8.2016 – 14.5.2018</w:t>
            </w:r>
          </w:p>
        </w:tc>
      </w:tr>
      <w:tr w:rsidR="00796AF2" w:rsidRPr="00D02891" w14:paraId="3442A7AA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CF7B13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</w:p>
        </w:tc>
      </w:tr>
      <w:tr w:rsidR="00AC489B" w:rsidRPr="00D02891" w14:paraId="4DC6AA8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32A61C50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 xml:space="preserve"> 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4 WEEELABEX Guidance Document rev</w:t>
            </w:r>
            <w:bookmarkStart w:id="0" w:name="_GoBack"/>
            <w:bookmarkEnd w:id="0"/>
            <w:r w:rsidRPr="00796AF2">
              <w:rPr>
                <w:lang w:val="en-GB"/>
              </w:rPr>
              <w:t>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CF7B13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CF7B13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311AC7E2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</w:p>
        </w:tc>
      </w:tr>
      <w:tr w:rsidR="004D4181" w:rsidRPr="00D02891" w14:paraId="459AE7F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t>Český bramborářský svaz, z.s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CF7B13" w:rsidP="00BD5BFE">
            <w:hyperlink r:id="rId15" w:history="1">
              <w:r w:rsidR="00BD5BFE" w:rsidRPr="00FB0A4F">
                <w:rPr>
                  <w:rStyle w:val="Hypertextovodkaz"/>
                </w:rPr>
                <w:t>http://www.cbshb.cz/index.php?option=com_content&amp;view=article</w:t>
              </w:r>
              <w:r w:rsidR="00BD5BFE" w:rsidRPr="00FB0A4F">
                <w:rPr>
                  <w:rStyle w:val="Hypertextovodkaz"/>
                </w:rPr>
                <w:t>&amp;</w:t>
              </w:r>
              <w:r w:rsidR="00BD5BFE" w:rsidRPr="00FB0A4F">
                <w:rPr>
                  <w:rStyle w:val="Hypertextovodkaz"/>
                </w:rPr>
                <w:t>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B9D1C4D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.8.2020 </w:t>
            </w:r>
            <w:r w:rsidR="00CF7B13">
              <w:rPr>
                <w:rFonts w:eastAsia="Times New Roman" w:cs="Arial"/>
                <w:lang w:bidi="ar-SA"/>
              </w:rPr>
              <w:t>–</w:t>
            </w:r>
            <w:r>
              <w:rPr>
                <w:rFonts w:eastAsia="Times New Roman" w:cs="Arial"/>
                <w:lang w:bidi="ar-SA"/>
              </w:rPr>
              <w:t xml:space="preserve"> </w:t>
            </w:r>
            <w:r w:rsidR="00CF7B13">
              <w:rPr>
                <w:rFonts w:eastAsia="Times New Roman" w:cs="Arial"/>
                <w:lang w:bidi="ar-SA"/>
              </w:rPr>
              <w:t>30.4.2023</w:t>
            </w:r>
          </w:p>
        </w:tc>
      </w:tr>
      <w:tr w:rsidR="00CF7B13" w:rsidRPr="00D02891" w14:paraId="60536A02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885C334" w14:textId="13B53FB2" w:rsidR="00CF7B13" w:rsidRDefault="00CF7B13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372E1A4" w14:textId="03BA448B" w:rsidR="00CF7B13" w:rsidRDefault="00CF7B13" w:rsidP="00CF7B13">
            <w:pPr>
              <w:widowControl/>
              <w:autoSpaceDE/>
              <w:autoSpaceDN/>
              <w:spacing w:after="120"/>
            </w:pPr>
            <w:r>
              <w:t xml:space="preserve">Certifikační schéma pro certifikaci produktů B1-B3 v režimu jakosti Q CZ – revize </w:t>
            </w:r>
            <w:r>
              <w:t>2</w:t>
            </w:r>
          </w:p>
          <w:p w14:paraId="7E9E6E77" w14:textId="4B9FF4A0" w:rsidR="00CF7B13" w:rsidRDefault="00CF7B13" w:rsidP="00CF7B13">
            <w:pPr>
              <w:widowControl/>
              <w:autoSpaceDE/>
              <w:autoSpaceDN/>
              <w:spacing w:after="120"/>
            </w:pPr>
            <w:r>
              <w:t xml:space="preserve">Pravidla certifikace produktů B1, B2 a B3 v režimu jakosti Q CZ – revize </w:t>
            </w:r>
            <w:r>
              <w:t>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0C8F6" w14:textId="4E73C334" w:rsidR="00CF7B13" w:rsidRDefault="00CF7B13" w:rsidP="00E437C1">
            <w:pPr>
              <w:widowControl/>
              <w:autoSpaceDE/>
              <w:autoSpaceDN/>
              <w:jc w:val="center"/>
            </w:pPr>
            <w:r>
              <w:t>Český bramborářský svaz, z.s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C2A5769" w14:textId="5D51A30A" w:rsidR="00CF7B13" w:rsidRDefault="00CF7B13" w:rsidP="00BD5BFE">
            <w:hyperlink r:id="rId16" w:history="1">
              <w:r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F68535F" w14:textId="6F6EF87A" w:rsidR="00CF7B13" w:rsidRDefault="00CF7B13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5.2023 - </w:t>
            </w:r>
          </w:p>
        </w:tc>
      </w:tr>
      <w:tr w:rsidR="00E437C1" w:rsidRPr="00D02891" w14:paraId="217B94BE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>Pravidla certifikace produktů v režimu jakosti Q CZ u producentů drůbeže a zpracovatelů drůbežích produktů, Věstník Mze ČR č. 3/2018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r w:rsidRPr="00E437C1">
              <w:t>Mze ČR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CF7B13" w:rsidP="00BD5BFE">
            <w:hyperlink r:id="rId17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579527D3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  <w:r w:rsidR="00AA72F9">
              <w:t xml:space="preserve"> (v 1.0)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Mze č. 15/2020 ze dne 21.4.2020)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CF7B13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18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212D9D5A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 xml:space="preserve">/2020 </w:t>
            </w:r>
            <w:r w:rsidR="00AA72F9">
              <w:rPr>
                <w:rFonts w:eastAsia="Times New Roman" w:cs="Arial"/>
                <w:lang w:bidi="ar-SA"/>
              </w:rPr>
              <w:t>–</w:t>
            </w:r>
            <w:r w:rsidRPr="009427FA">
              <w:rPr>
                <w:rFonts w:eastAsia="Times New Roman" w:cs="Arial"/>
                <w:lang w:bidi="ar-SA"/>
              </w:rPr>
              <w:t xml:space="preserve"> </w:t>
            </w:r>
            <w:r w:rsidR="00AA72F9">
              <w:rPr>
                <w:rFonts w:eastAsia="Times New Roman" w:cs="Arial"/>
                <w:lang w:bidi="ar-SA"/>
              </w:rPr>
              <w:t>7/2022</w:t>
            </w:r>
          </w:p>
        </w:tc>
      </w:tr>
      <w:tr w:rsidR="000C6946" w:rsidRPr="00D02891" w14:paraId="5ECDB490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AD07E5" w14:textId="45EE95D8" w:rsidR="000C6946" w:rsidRDefault="00AA72F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2E6738" w14:textId="0D931DF9" w:rsidR="00AA72F9" w:rsidRDefault="00AA72F9" w:rsidP="00AA72F9">
            <w:pPr>
              <w:widowControl/>
              <w:autoSpaceDE/>
              <w:autoSpaceDN/>
            </w:pPr>
            <w:r>
              <w:t>Normativní interní akt ÚZEI č. 8/2022 – Certifikační schéma ADVIGREEN (v 1.1)</w:t>
            </w:r>
          </w:p>
          <w:p w14:paraId="273AC73B" w14:textId="77777777" w:rsidR="00AA72F9" w:rsidRDefault="00AA72F9" w:rsidP="00AA72F9">
            <w:pPr>
              <w:widowControl/>
              <w:autoSpaceDE/>
              <w:autoSpaceDN/>
            </w:pPr>
          </w:p>
          <w:p w14:paraId="3E14A3D3" w14:textId="7C9AE31E" w:rsidR="000C6946" w:rsidRDefault="00AA72F9" w:rsidP="00AA72F9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 (porada vedení Mze č. 20/2022 ze dne 26.5.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201" w14:textId="5FEEA7B0" w:rsidR="000C6946" w:rsidRDefault="00AA72F9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9CDDBA" w14:textId="2FF508E4" w:rsidR="000C6946" w:rsidRDefault="00CF7B13" w:rsidP="00C87297">
            <w:pPr>
              <w:spacing w:after="240"/>
            </w:pPr>
            <w:hyperlink r:id="rId19" w:history="1">
              <w:r w:rsidR="00AA72F9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F2E87D" w14:textId="3F8E6A9D" w:rsidR="000C6946" w:rsidRPr="009427FA" w:rsidRDefault="00AA72F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7/2022 - </w:t>
            </w:r>
          </w:p>
        </w:tc>
      </w:tr>
      <w:tr w:rsidR="00C71172" w:rsidRPr="00D02891" w14:paraId="178A1FD5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CF7B13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20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AAF9E8" w14:textId="77777777" w:rsidR="00087E68" w:rsidRDefault="00C71172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1/2020</w:t>
            </w:r>
          </w:p>
          <w:p w14:paraId="728ADD94" w14:textId="77777777" w:rsidR="00087E68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–</w:t>
            </w:r>
          </w:p>
          <w:p w14:paraId="0309518C" w14:textId="3A5BE5C7" w:rsidR="00C71172" w:rsidRPr="009427FA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25.9.2021</w:t>
            </w:r>
          </w:p>
        </w:tc>
      </w:tr>
      <w:tr w:rsidR="00664309" w:rsidRPr="00D02891" w14:paraId="004DC14D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E84E0E" w14:textId="77777777" w:rsidR="00664309" w:rsidRPr="00C71172" w:rsidRDefault="00664309" w:rsidP="00664309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59BA9D8A" w14:textId="32076D57" w:rsidR="00664309" w:rsidRDefault="00664309" w:rsidP="00664309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1FA7EFE" w14:textId="77777777" w:rsidR="00664309" w:rsidRPr="00C71172" w:rsidRDefault="00664309" w:rsidP="00664309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673A9E3B" w14:textId="5B0DB757" w:rsidR="00664309" w:rsidRPr="00C71172" w:rsidRDefault="00664309" w:rsidP="00664309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2/2021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ED53B3D" w14:textId="69C87CA9" w:rsidR="00664309" w:rsidRDefault="00664309" w:rsidP="00664309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E6C06" w14:textId="4B6360B8" w:rsidR="00664309" w:rsidRDefault="00CF7B13" w:rsidP="00664309">
            <w:hyperlink r:id="rId21" w:history="1">
              <w:r w:rsidR="00664309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21141" w14:textId="77777777" w:rsidR="00087E68" w:rsidRDefault="00291CB5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</w:t>
            </w:r>
            <w:r w:rsidR="00664309">
              <w:rPr>
                <w:rFonts w:eastAsia="Times New Roman" w:cs="Arial"/>
                <w:lang w:bidi="ar-SA"/>
              </w:rPr>
              <w:t>.10.2021</w:t>
            </w:r>
          </w:p>
          <w:p w14:paraId="3815D9AD" w14:textId="77777777" w:rsidR="00087E68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-</w:t>
            </w:r>
          </w:p>
          <w:p w14:paraId="0C930C5B" w14:textId="3DEB76E7" w:rsidR="00664309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30.11.2022</w:t>
            </w:r>
          </w:p>
        </w:tc>
      </w:tr>
      <w:tr w:rsidR="00087E68" w:rsidRPr="00D02891" w14:paraId="32939AC9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5FC2359" w14:textId="77777777" w:rsidR="00087E68" w:rsidRPr="00C71172" w:rsidRDefault="00087E68" w:rsidP="00087E68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1F923344" w14:textId="04E4CDA0" w:rsidR="00087E68" w:rsidRDefault="00087E68" w:rsidP="00087E68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8B120C1" w14:textId="77777777" w:rsidR="00087E68" w:rsidRPr="00C71172" w:rsidRDefault="00087E68" w:rsidP="00087E68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46C57299" w14:textId="547315EE" w:rsidR="00087E68" w:rsidRPr="00C71172" w:rsidRDefault="00087E68" w:rsidP="00087E68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3/202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A2895" w14:textId="77DD4A50" w:rsidR="00087E68" w:rsidRDefault="00087E68" w:rsidP="00087E68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839D2B" w14:textId="7F78DCCA" w:rsidR="00087E68" w:rsidRDefault="00CF7B13" w:rsidP="00087E68">
            <w:hyperlink r:id="rId22" w:history="1">
              <w:r w:rsidR="00087E68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314793" w14:textId="0DB08F73" w:rsidR="00087E68" w:rsidRDefault="00087E68" w:rsidP="00087E6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.12.2022 </w:t>
            </w:r>
          </w:p>
        </w:tc>
      </w:tr>
      <w:tr w:rsidR="00D4512E" w:rsidRPr="00D02891" w14:paraId="62078522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>Česká společnost pro jakost, z.s.</w:t>
            </w:r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A5FA7" w14:textId="16E5C216" w:rsidR="00D4512E" w:rsidRPr="00493581" w:rsidRDefault="00CF7B13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3" w:history="1">
              <w:r w:rsidR="00784B10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4903CA5F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1 - </w:t>
            </w:r>
          </w:p>
        </w:tc>
      </w:tr>
      <w:tr w:rsidR="00493581" w:rsidRPr="00D02891" w14:paraId="68337701" w14:textId="77777777" w:rsidTr="00CF7B13">
        <w:trPr>
          <w:tblCellSpacing w:w="15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6BC579D" w14:textId="6CE10E9E" w:rsidR="00493581" w:rsidRDefault="00493581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27A19EB" w14:textId="2637140A" w:rsidR="00493581" w:rsidRPr="00D4512E" w:rsidRDefault="00493581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413E31" w14:textId="1D37CD3B" w:rsidR="00493581" w:rsidRDefault="00493581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B8DE8" w14:textId="459D6D2B" w:rsidR="00493581" w:rsidRPr="00493581" w:rsidRDefault="00CF7B13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4" w:history="1">
              <w:r w:rsidR="00493581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FC849" w14:textId="67218C77" w:rsidR="00493581" w:rsidRDefault="00AB2D0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9/2021 - 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-..</w:t>
      </w:r>
      <w:r w:rsidR="009C1B26">
        <w:rPr>
          <w:sz w:val="16"/>
          <w:szCs w:val="16"/>
        </w:rPr>
        <w:t xml:space="preserve"> s využitím principů uvedených v dokumentu EA-1/22</w:t>
      </w:r>
    </w:p>
    <w:sectPr w:rsidR="00B945E0" w:rsidRPr="00BA70BF" w:rsidSect="00BD5BFE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F49D" w14:textId="77777777" w:rsidR="001E2C28" w:rsidRDefault="001E2C28" w:rsidP="00F31B49">
      <w:r>
        <w:separator/>
      </w:r>
    </w:p>
  </w:endnote>
  <w:endnote w:type="continuationSeparator" w:id="0">
    <w:p w14:paraId="22B63DB3" w14:textId="77777777" w:rsidR="001E2C28" w:rsidRDefault="001E2C28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08C1EF20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CF7B13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CF7B13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6BCE6870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CF7B13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CF7B13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3B5" w14:textId="77777777" w:rsidR="001E2C28" w:rsidRDefault="001E2C28" w:rsidP="00F31B49">
      <w:r>
        <w:separator/>
      </w:r>
    </w:p>
  </w:footnote>
  <w:footnote w:type="continuationSeparator" w:id="0">
    <w:p w14:paraId="3E2A3972" w14:textId="77777777" w:rsidR="001E2C28" w:rsidRDefault="001E2C28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87E68"/>
    <w:rsid w:val="00090304"/>
    <w:rsid w:val="00094760"/>
    <w:rsid w:val="000963CD"/>
    <w:rsid w:val="000A55B4"/>
    <w:rsid w:val="000B2D6D"/>
    <w:rsid w:val="000B54B7"/>
    <w:rsid w:val="000C2F8C"/>
    <w:rsid w:val="000C6946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1CB5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3581"/>
    <w:rsid w:val="004976D2"/>
    <w:rsid w:val="004A017B"/>
    <w:rsid w:val="004A1B8E"/>
    <w:rsid w:val="004A66CD"/>
    <w:rsid w:val="004A6955"/>
    <w:rsid w:val="004A75F4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6773A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4309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25B7A"/>
    <w:rsid w:val="00A4056B"/>
    <w:rsid w:val="00A46A2E"/>
    <w:rsid w:val="00A57E67"/>
    <w:rsid w:val="00A66834"/>
    <w:rsid w:val="00A9397B"/>
    <w:rsid w:val="00A939BA"/>
    <w:rsid w:val="00A9623A"/>
    <w:rsid w:val="00AA1F6C"/>
    <w:rsid w:val="00AA72F9"/>
    <w:rsid w:val="00AB130F"/>
    <w:rsid w:val="00AB2D09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B13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10DA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s://www.uzei.cz/certifikacni-schema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zeraagency.eu/certifikace-kompostaren-v-c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://eagri.cz/public/web/mze/legislativa/pravni-predpisy-mze/vestniky-mze/vestniky-mze_vestnik-mze-2018-3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bshb.cz/index.php?option=com_content&amp;view=article&amp;id=102&amp;Itemid=237" TargetMode="External"/><Relationship Id="rId20" Type="http://schemas.openxmlformats.org/officeDocument/2006/relationships/hyperlink" Target="http://www.zeraagency.eu/certifikace-kompostaren-v-c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hyperlink" Target="https://www.domzo13.cz/cert-schema-en-1508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bshb.cz/index.php?option=com_content&amp;view=article&amp;id=102&amp;Itemid=237" TargetMode="External"/><Relationship Id="rId23" Type="http://schemas.openxmlformats.org/officeDocument/2006/relationships/hyperlink" Target="https://www.csq.cz/infocentrum/ke-stazeni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uzei.cz/certifikacni-schem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yperlink" Target="http://www.zeraagency.eu/certifikace-kompostaren-v-c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e58383d-b136-4732-9873-64b43a47ce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6E506-27E9-47F2-B0E2-2C989E93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2</cp:revision>
  <cp:lastPrinted>2020-10-26T09:53:00Z</cp:lastPrinted>
  <dcterms:created xsi:type="dcterms:W3CDTF">2023-04-06T15:30:00Z</dcterms:created>
  <dcterms:modified xsi:type="dcterms:W3CDTF">2023-04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